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E3EB5" w14:textId="23252D0A" w:rsidR="00A1583F" w:rsidRPr="009F6734" w:rsidRDefault="00A1583F" w:rsidP="00A1583F">
      <w:pPr>
        <w:jc w:val="center"/>
        <w:rPr>
          <w:sz w:val="28"/>
          <w:szCs w:val="28"/>
        </w:rPr>
      </w:pPr>
      <w:r w:rsidRPr="009F673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742E82EE" wp14:editId="3761C81E">
            <wp:simplePos x="0" y="0"/>
            <wp:positionH relativeFrom="margin">
              <wp:posOffset>266700</wp:posOffset>
            </wp:positionH>
            <wp:positionV relativeFrom="paragraph">
              <wp:posOffset>8509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734" w:rsidRPr="009F6734">
        <w:rPr>
          <w:sz w:val="28"/>
          <w:szCs w:val="28"/>
        </w:rPr>
        <w:t>Église</w:t>
      </w:r>
      <w:r w:rsidRPr="009F6734">
        <w:rPr>
          <w:sz w:val="28"/>
          <w:szCs w:val="28"/>
        </w:rPr>
        <w:t xml:space="preserve"> St Joseph</w:t>
      </w:r>
    </w:p>
    <w:p w14:paraId="2E09764D" w14:textId="009FB46D" w:rsidR="00A1583F" w:rsidRPr="009F6734" w:rsidRDefault="00A1583F" w:rsidP="00A1583F">
      <w:pPr>
        <w:jc w:val="center"/>
        <w:rPr>
          <w:sz w:val="28"/>
          <w:szCs w:val="28"/>
        </w:rPr>
      </w:pPr>
      <w:r w:rsidRPr="009F6734">
        <w:rPr>
          <w:sz w:val="28"/>
          <w:szCs w:val="28"/>
        </w:rPr>
        <w:t>19 mai 2019</w:t>
      </w:r>
    </w:p>
    <w:p w14:paraId="0C8B22BB" w14:textId="58C7DB80" w:rsidR="00A1583F" w:rsidRPr="009F6734" w:rsidRDefault="00A1583F" w:rsidP="00A1583F">
      <w:pPr>
        <w:jc w:val="center"/>
        <w:rPr>
          <w:sz w:val="36"/>
          <w:szCs w:val="36"/>
        </w:rPr>
      </w:pPr>
      <w:r w:rsidRPr="009F6734">
        <w:rPr>
          <w:sz w:val="36"/>
          <w:szCs w:val="36"/>
        </w:rPr>
        <w:t>5</w:t>
      </w:r>
      <w:r w:rsidRPr="009F6734">
        <w:rPr>
          <w:sz w:val="36"/>
          <w:szCs w:val="36"/>
          <w:vertAlign w:val="superscript"/>
        </w:rPr>
        <w:t>ème</w:t>
      </w:r>
      <w:r w:rsidRPr="009F6734">
        <w:rPr>
          <w:sz w:val="36"/>
          <w:szCs w:val="36"/>
        </w:rPr>
        <w:t xml:space="preserve"> dimanche de Pâques  C</w:t>
      </w:r>
    </w:p>
    <w:p w14:paraId="063CA3B5" w14:textId="5F6100F0" w:rsidR="00A1583F" w:rsidRPr="009F6734" w:rsidRDefault="00A1583F" w:rsidP="00A1583F">
      <w:pPr>
        <w:jc w:val="center"/>
        <w:rPr>
          <w:sz w:val="36"/>
          <w:szCs w:val="36"/>
        </w:rPr>
      </w:pPr>
    </w:p>
    <w:p w14:paraId="276DDB25" w14:textId="48360F6B" w:rsidR="00A1583F" w:rsidRPr="009F6734" w:rsidRDefault="00A1583F" w:rsidP="00A1583F">
      <w:pPr>
        <w:spacing w:after="0" w:line="240" w:lineRule="auto"/>
        <w:jc w:val="center"/>
        <w:rPr>
          <w:i/>
          <w:sz w:val="52"/>
          <w:szCs w:val="52"/>
        </w:rPr>
      </w:pPr>
      <w:r w:rsidRPr="009F6734">
        <w:rPr>
          <w:i/>
          <w:sz w:val="52"/>
          <w:szCs w:val="52"/>
        </w:rPr>
        <w:t>Aimez-vous les uns les autres</w:t>
      </w:r>
    </w:p>
    <w:p w14:paraId="5CFA62D2" w14:textId="0CAE0229" w:rsidR="00A1583F" w:rsidRPr="009F6734" w:rsidRDefault="00A1583F" w:rsidP="00A1583F">
      <w:pPr>
        <w:spacing w:after="0" w:line="240" w:lineRule="auto"/>
        <w:jc w:val="center"/>
        <w:rPr>
          <w:i/>
          <w:sz w:val="52"/>
          <w:szCs w:val="52"/>
        </w:rPr>
      </w:pPr>
    </w:p>
    <w:p w14:paraId="0A9599A4" w14:textId="20D73993" w:rsidR="00A1583F" w:rsidRPr="009F6734" w:rsidRDefault="00A1583F" w:rsidP="00A1583F">
      <w:pPr>
        <w:spacing w:after="0" w:line="240" w:lineRule="auto"/>
        <w:jc w:val="both"/>
        <w:rPr>
          <w:i/>
          <w:sz w:val="28"/>
          <w:szCs w:val="28"/>
        </w:rPr>
      </w:pPr>
      <w:r w:rsidRPr="009F6734">
        <w:rPr>
          <w:i/>
          <w:sz w:val="28"/>
          <w:szCs w:val="28"/>
        </w:rPr>
        <w:t>La lecture de l’Apocalypse annonce que Dieu fait « toutes choses nouvelles ». Les Actes des Apôtres décrivent comment Paul et Barnabé apportent organisation et soutien à la vie de foi des jeunes communautés. Tous pourront ainsi mettre en œuvre la demande du Christ : « Comme je vous ai aimés, vous aussi aimez-vous les uns les autres ».</w:t>
      </w:r>
    </w:p>
    <w:p w14:paraId="7BC888C0" w14:textId="4C6DE683" w:rsidR="00A1583F" w:rsidRPr="009F6734" w:rsidRDefault="00A1583F" w:rsidP="00A1583F">
      <w:pPr>
        <w:spacing w:after="0" w:line="240" w:lineRule="auto"/>
        <w:jc w:val="both"/>
        <w:rPr>
          <w:i/>
          <w:sz w:val="28"/>
          <w:szCs w:val="28"/>
        </w:rPr>
      </w:pPr>
    </w:p>
    <w:p w14:paraId="2F311784" w14:textId="77777777" w:rsidR="00B701DD" w:rsidRPr="009F6734" w:rsidRDefault="00B701DD" w:rsidP="00A1583F">
      <w:pPr>
        <w:spacing w:after="0" w:line="240" w:lineRule="auto"/>
        <w:jc w:val="both"/>
        <w:rPr>
          <w:i/>
          <w:sz w:val="28"/>
          <w:szCs w:val="28"/>
        </w:rPr>
      </w:pPr>
    </w:p>
    <w:p w14:paraId="61FDD562" w14:textId="2B179E9C" w:rsidR="00A1583F" w:rsidRPr="009F6734" w:rsidRDefault="00A1583F" w:rsidP="00A1583F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  <w:r w:rsidRPr="009F6734">
        <w:rPr>
          <w:b/>
          <w:color w:val="808080" w:themeColor="background1" w:themeShade="80"/>
          <w:sz w:val="28"/>
          <w:szCs w:val="28"/>
        </w:rPr>
        <w:t>CHANT D’</w:t>
      </w:r>
      <w:r w:rsidR="009F6734" w:rsidRPr="009F6734">
        <w:rPr>
          <w:b/>
          <w:color w:val="808080" w:themeColor="background1" w:themeShade="80"/>
          <w:sz w:val="28"/>
          <w:szCs w:val="28"/>
        </w:rPr>
        <w:t>ENTRÉE</w:t>
      </w:r>
    </w:p>
    <w:p w14:paraId="370AA748" w14:textId="7B875C41" w:rsidR="00A1583F" w:rsidRPr="009F6734" w:rsidRDefault="009F6734" w:rsidP="00A1583F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  <w:r>
        <w:rPr>
          <w:b/>
          <w:color w:val="808080" w:themeColor="background1" w:themeShade="80"/>
          <w:sz w:val="28"/>
          <w:szCs w:val="28"/>
        </w:rPr>
        <w:t>À</w:t>
      </w:r>
      <w:r w:rsidR="00F5184E" w:rsidRPr="009F6734">
        <w:rPr>
          <w:b/>
          <w:color w:val="808080" w:themeColor="background1" w:themeShade="80"/>
          <w:sz w:val="28"/>
          <w:szCs w:val="28"/>
        </w:rPr>
        <w:t xml:space="preserve"> ce monde que tu fais</w:t>
      </w:r>
    </w:p>
    <w:p w14:paraId="4D7EF5F7" w14:textId="1AAED2F5" w:rsidR="00F5184E" w:rsidRPr="009F6734" w:rsidRDefault="00F5184E" w:rsidP="00A1583F">
      <w:pPr>
        <w:spacing w:after="0" w:line="240" w:lineRule="auto"/>
        <w:jc w:val="both"/>
        <w:rPr>
          <w:b/>
          <w:color w:val="808080" w:themeColor="background1" w:themeShade="80"/>
          <w:sz w:val="16"/>
          <w:szCs w:val="16"/>
        </w:rPr>
      </w:pPr>
    </w:p>
    <w:p w14:paraId="3FDFCCC2" w14:textId="62EC65E1" w:rsidR="00F5184E" w:rsidRPr="009F6734" w:rsidRDefault="009F6734" w:rsidP="00A158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À</w:t>
      </w:r>
      <w:r w:rsidR="00F5184E" w:rsidRPr="009F6734">
        <w:rPr>
          <w:sz w:val="28"/>
          <w:szCs w:val="28"/>
        </w:rPr>
        <w:t xml:space="preserve"> ce monde que tu fais chaque jour avec tendresse,</w:t>
      </w:r>
    </w:p>
    <w:p w14:paraId="468280DC" w14:textId="4EAF4DCE" w:rsidR="00F5184E" w:rsidRPr="009F6734" w:rsidRDefault="00F5184E" w:rsidP="00A1583F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>Donne un cœur de chair, donne un cœur nouveau !</w:t>
      </w:r>
    </w:p>
    <w:p w14:paraId="3648C6A8" w14:textId="75F5E8F0" w:rsidR="00F5184E" w:rsidRPr="009F6734" w:rsidRDefault="009F6734" w:rsidP="00A1583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À</w:t>
      </w:r>
      <w:r w:rsidR="00F5184E" w:rsidRPr="009F6734">
        <w:rPr>
          <w:sz w:val="28"/>
          <w:szCs w:val="28"/>
        </w:rPr>
        <w:t xml:space="preserve"> ce monde où tu voudrais plus de joie, moins de détresse,</w:t>
      </w:r>
    </w:p>
    <w:p w14:paraId="4950A1BB" w14:textId="77777777" w:rsidR="00F5184E" w:rsidRPr="009F6734" w:rsidRDefault="00F5184E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>Donne un cœur de chair, donne un cœur nouveau !</w:t>
      </w:r>
    </w:p>
    <w:p w14:paraId="5A0C7BC3" w14:textId="0138A488" w:rsidR="00F5184E" w:rsidRPr="009F6734" w:rsidRDefault="009F6734" w:rsidP="00F518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À</w:t>
      </w:r>
      <w:r w:rsidR="00F5184E" w:rsidRPr="009F6734">
        <w:rPr>
          <w:sz w:val="28"/>
          <w:szCs w:val="28"/>
        </w:rPr>
        <w:t xml:space="preserve"> ce monde qui renaît s’il a foi en ta promesse,</w:t>
      </w:r>
    </w:p>
    <w:p w14:paraId="345836BE" w14:textId="1ADA631E" w:rsidR="00F5184E" w:rsidRPr="009F6734" w:rsidRDefault="005C628A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>Donne un cœur de chair, donne un cœur nouveau !</w:t>
      </w:r>
    </w:p>
    <w:p w14:paraId="471940C0" w14:textId="2ED5F133" w:rsidR="005C628A" w:rsidRPr="009F6734" w:rsidRDefault="005C628A" w:rsidP="00F5184E">
      <w:pPr>
        <w:spacing w:after="0" w:line="240" w:lineRule="auto"/>
        <w:jc w:val="both"/>
        <w:rPr>
          <w:b/>
          <w:sz w:val="16"/>
          <w:szCs w:val="16"/>
        </w:rPr>
      </w:pPr>
    </w:p>
    <w:p w14:paraId="6092F722" w14:textId="4A51BB90" w:rsidR="005C628A" w:rsidRPr="009F6734" w:rsidRDefault="005C628A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>R/</w:t>
      </w:r>
      <w:r w:rsidRPr="009F6734">
        <w:rPr>
          <w:b/>
          <w:sz w:val="28"/>
          <w:szCs w:val="28"/>
        </w:rPr>
        <w:tab/>
        <w:t>Viennent les cieux nouveaux et la nouvelle terre</w:t>
      </w:r>
    </w:p>
    <w:p w14:paraId="3C954DCB" w14:textId="59C17B11" w:rsidR="005C628A" w:rsidRPr="009F6734" w:rsidRDefault="005C628A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ab/>
        <w:t>Que ta bonté nous donnera !</w:t>
      </w:r>
    </w:p>
    <w:p w14:paraId="6E9B2FFD" w14:textId="5E18F452" w:rsidR="005C628A" w:rsidRPr="009F6734" w:rsidRDefault="005C628A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ab/>
        <w:t>Viennent les cieux nouveaux et la nouvelle terre</w:t>
      </w:r>
    </w:p>
    <w:p w14:paraId="7E61D363" w14:textId="17370AA9" w:rsidR="005C628A" w:rsidRPr="009F6734" w:rsidRDefault="005C628A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ab/>
        <w:t>Où la justice habitera !</w:t>
      </w:r>
    </w:p>
    <w:p w14:paraId="35A0C126" w14:textId="731E9AC7" w:rsidR="005C628A" w:rsidRPr="009F6734" w:rsidRDefault="005C628A" w:rsidP="00F5184E">
      <w:pPr>
        <w:spacing w:after="0" w:line="240" w:lineRule="auto"/>
        <w:jc w:val="both"/>
        <w:rPr>
          <w:b/>
          <w:sz w:val="16"/>
          <w:szCs w:val="16"/>
        </w:rPr>
      </w:pPr>
    </w:p>
    <w:p w14:paraId="7824CB89" w14:textId="02EE29D0" w:rsidR="005C628A" w:rsidRPr="009F6734" w:rsidRDefault="009F6734" w:rsidP="00F518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À</w:t>
      </w:r>
      <w:r w:rsidR="005C628A" w:rsidRPr="009F6734">
        <w:rPr>
          <w:sz w:val="28"/>
          <w:szCs w:val="28"/>
        </w:rPr>
        <w:t xml:space="preserve"> ce monde traversé par la haine et la violence,</w:t>
      </w:r>
    </w:p>
    <w:p w14:paraId="7A452C92" w14:textId="1BFFBA78" w:rsidR="005C628A" w:rsidRPr="009F6734" w:rsidRDefault="005C628A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>Donne un cœur de chair, donne un cœur nouveau !</w:t>
      </w:r>
    </w:p>
    <w:p w14:paraId="3CA1414B" w14:textId="338F9A00" w:rsidR="005C628A" w:rsidRPr="009F6734" w:rsidRDefault="009F6734" w:rsidP="00F518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À</w:t>
      </w:r>
      <w:r w:rsidR="005C628A" w:rsidRPr="009F6734">
        <w:rPr>
          <w:sz w:val="28"/>
          <w:szCs w:val="28"/>
        </w:rPr>
        <w:t xml:space="preserve"> ce monde ravagé par la guerre et la souffrance,</w:t>
      </w:r>
    </w:p>
    <w:p w14:paraId="590EA029" w14:textId="2833DAE3" w:rsidR="005C628A" w:rsidRPr="009F6734" w:rsidRDefault="005C628A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>Donne un cœur de chair, donne un cœur nouveau !</w:t>
      </w:r>
    </w:p>
    <w:p w14:paraId="686100DE" w14:textId="3C34DBAD" w:rsidR="005C628A" w:rsidRPr="009F6734" w:rsidRDefault="009F6734" w:rsidP="00F518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À</w:t>
      </w:r>
      <w:r w:rsidR="005C628A" w:rsidRPr="009F6734">
        <w:rPr>
          <w:sz w:val="28"/>
          <w:szCs w:val="28"/>
        </w:rPr>
        <w:t xml:space="preserve"> ce monde séparé de ses sources d’espérance,</w:t>
      </w:r>
    </w:p>
    <w:p w14:paraId="32954376" w14:textId="7A22BA8B" w:rsidR="005C628A" w:rsidRPr="009F6734" w:rsidRDefault="005C628A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>Donne un cœur de chair, donne un cœur nouveau !</w:t>
      </w:r>
    </w:p>
    <w:p w14:paraId="215B5564" w14:textId="095FFA53" w:rsidR="005C628A" w:rsidRPr="009F6734" w:rsidRDefault="005C628A" w:rsidP="00F5184E">
      <w:pPr>
        <w:spacing w:after="0" w:line="240" w:lineRule="auto"/>
        <w:jc w:val="both"/>
        <w:rPr>
          <w:b/>
          <w:sz w:val="28"/>
          <w:szCs w:val="28"/>
        </w:rPr>
      </w:pPr>
    </w:p>
    <w:p w14:paraId="4212EDB0" w14:textId="77777777" w:rsidR="00B701DD" w:rsidRPr="009F6734" w:rsidRDefault="00B701DD" w:rsidP="00F5184E">
      <w:pPr>
        <w:spacing w:after="0" w:line="240" w:lineRule="auto"/>
        <w:jc w:val="both"/>
        <w:rPr>
          <w:b/>
          <w:sz w:val="28"/>
          <w:szCs w:val="28"/>
        </w:rPr>
      </w:pPr>
    </w:p>
    <w:p w14:paraId="1E6DC9AD" w14:textId="207E0850" w:rsidR="005C628A" w:rsidRPr="009F6734" w:rsidRDefault="009F6734" w:rsidP="00F518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À</w:t>
      </w:r>
      <w:r w:rsidR="005C628A" w:rsidRPr="009F6734">
        <w:rPr>
          <w:sz w:val="28"/>
          <w:szCs w:val="28"/>
        </w:rPr>
        <w:t xml:space="preserve"> l’</w:t>
      </w:r>
      <w:r w:rsidRPr="009F6734">
        <w:rPr>
          <w:sz w:val="28"/>
          <w:szCs w:val="28"/>
        </w:rPr>
        <w:t>Église</w:t>
      </w:r>
      <w:r w:rsidR="005C628A" w:rsidRPr="009F6734">
        <w:rPr>
          <w:sz w:val="28"/>
          <w:szCs w:val="28"/>
        </w:rPr>
        <w:t xml:space="preserve"> pour la Paix et l’annonce de ton Règne,</w:t>
      </w:r>
    </w:p>
    <w:p w14:paraId="05DBD018" w14:textId="06FC669C" w:rsidR="005C628A" w:rsidRPr="009F6734" w:rsidRDefault="005C628A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>Donne un cœur de chair, donne un cœur nouveau !</w:t>
      </w:r>
    </w:p>
    <w:p w14:paraId="1BF9340F" w14:textId="151C29AA" w:rsidR="005C628A" w:rsidRPr="009F6734" w:rsidRDefault="009F6734" w:rsidP="00F518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À</w:t>
      </w:r>
      <w:r w:rsidR="005C628A" w:rsidRPr="009F6734">
        <w:rPr>
          <w:sz w:val="28"/>
          <w:szCs w:val="28"/>
        </w:rPr>
        <w:t xml:space="preserve"> l’</w:t>
      </w:r>
      <w:r w:rsidRPr="009F6734">
        <w:rPr>
          <w:sz w:val="28"/>
          <w:szCs w:val="28"/>
        </w:rPr>
        <w:t>Église</w:t>
      </w:r>
      <w:r w:rsidR="005C628A" w:rsidRPr="009F6734">
        <w:rPr>
          <w:sz w:val="28"/>
          <w:szCs w:val="28"/>
        </w:rPr>
        <w:t xml:space="preserve"> qui connaît les épreuves du calvaire,</w:t>
      </w:r>
    </w:p>
    <w:p w14:paraId="4F152EB6" w14:textId="2B7FE062" w:rsidR="005C628A" w:rsidRPr="009F6734" w:rsidRDefault="005C628A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>Donne un cœur de chair, donne un cœur nouveau.</w:t>
      </w:r>
    </w:p>
    <w:p w14:paraId="63CFE22C" w14:textId="041B4741" w:rsidR="00B701DD" w:rsidRPr="009F6734" w:rsidRDefault="009F6734" w:rsidP="00F518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À</w:t>
      </w:r>
      <w:r w:rsidR="00B701DD" w:rsidRPr="009F6734">
        <w:rPr>
          <w:sz w:val="28"/>
          <w:szCs w:val="28"/>
        </w:rPr>
        <w:t xml:space="preserve"> l’</w:t>
      </w:r>
      <w:r w:rsidRPr="009F6734">
        <w:rPr>
          <w:sz w:val="28"/>
          <w:szCs w:val="28"/>
        </w:rPr>
        <w:t>Église</w:t>
      </w:r>
      <w:r w:rsidR="00B701DD" w:rsidRPr="009F6734">
        <w:rPr>
          <w:sz w:val="28"/>
          <w:szCs w:val="28"/>
        </w:rPr>
        <w:t xml:space="preserve"> qui se plaît au message des Prophètes,</w:t>
      </w:r>
    </w:p>
    <w:p w14:paraId="3940BC81" w14:textId="6B3540DE" w:rsidR="00B701DD" w:rsidRPr="009F6734" w:rsidRDefault="00B701DD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>Donne un cœur de chair, donne un cœur nouveau !</w:t>
      </w:r>
    </w:p>
    <w:p w14:paraId="75066CDF" w14:textId="128B9A54" w:rsidR="00B701DD" w:rsidRPr="009F6734" w:rsidRDefault="00B701DD" w:rsidP="00F5184E">
      <w:pPr>
        <w:spacing w:after="0" w:line="240" w:lineRule="auto"/>
        <w:jc w:val="both"/>
        <w:rPr>
          <w:b/>
          <w:sz w:val="28"/>
          <w:szCs w:val="28"/>
        </w:rPr>
      </w:pPr>
    </w:p>
    <w:p w14:paraId="10AC50F9" w14:textId="3BB4EA02" w:rsidR="00B701DD" w:rsidRPr="009F6734" w:rsidRDefault="00B701DD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>1</w:t>
      </w:r>
      <w:r w:rsidRPr="009F6734">
        <w:rPr>
          <w:b/>
          <w:sz w:val="28"/>
          <w:szCs w:val="28"/>
          <w:vertAlign w:val="superscript"/>
        </w:rPr>
        <w:t>ère</w:t>
      </w:r>
      <w:r w:rsidRPr="009F6734">
        <w:rPr>
          <w:b/>
          <w:sz w:val="28"/>
          <w:szCs w:val="28"/>
        </w:rPr>
        <w:t xml:space="preserve"> Lecture </w:t>
      </w:r>
      <w:proofErr w:type="gramStart"/>
      <w:r w:rsidRPr="009F6734">
        <w:rPr>
          <w:b/>
          <w:sz w:val="28"/>
          <w:szCs w:val="28"/>
        </w:rPr>
        <w:t>:</w:t>
      </w:r>
      <w:proofErr w:type="spellStart"/>
      <w:r w:rsidRPr="009F6734">
        <w:rPr>
          <w:b/>
          <w:sz w:val="28"/>
          <w:szCs w:val="28"/>
        </w:rPr>
        <w:t>Ac</w:t>
      </w:r>
      <w:proofErr w:type="spellEnd"/>
      <w:proofErr w:type="gramEnd"/>
      <w:r w:rsidRPr="009F6734">
        <w:rPr>
          <w:b/>
          <w:sz w:val="28"/>
          <w:szCs w:val="28"/>
        </w:rPr>
        <w:t xml:space="preserve"> 14, 21b-27</w:t>
      </w:r>
    </w:p>
    <w:p w14:paraId="26821443" w14:textId="1E42FF7A" w:rsidR="00B701DD" w:rsidRPr="009F6734" w:rsidRDefault="00B701DD" w:rsidP="00F5184E">
      <w:pPr>
        <w:spacing w:after="0" w:line="240" w:lineRule="auto"/>
        <w:jc w:val="both"/>
        <w:rPr>
          <w:i/>
          <w:sz w:val="28"/>
          <w:szCs w:val="28"/>
        </w:rPr>
      </w:pPr>
      <w:r w:rsidRPr="009F6734">
        <w:rPr>
          <w:i/>
          <w:sz w:val="28"/>
          <w:szCs w:val="28"/>
        </w:rPr>
        <w:t>Le passage des Actes des Apôtres que nous allons entendre n’est pas une énumération de lieux plus ou moins connus. Nous trouvons là ce qui caractérise la vie de l’</w:t>
      </w:r>
      <w:r w:rsidR="009F6734" w:rsidRPr="009F6734">
        <w:rPr>
          <w:i/>
          <w:sz w:val="28"/>
          <w:szCs w:val="28"/>
        </w:rPr>
        <w:t>Église</w:t>
      </w:r>
      <w:r w:rsidRPr="009F6734">
        <w:rPr>
          <w:i/>
          <w:sz w:val="28"/>
          <w:szCs w:val="28"/>
        </w:rPr>
        <w:t> : la mission, parfois dans les épreuves, l’organisation des communautés et l’action de grâce pour l’œuvre de Dieu.</w:t>
      </w:r>
    </w:p>
    <w:p w14:paraId="0602A90B" w14:textId="2F1BCE0F" w:rsidR="00B701DD" w:rsidRPr="009F6734" w:rsidRDefault="00B701DD" w:rsidP="00F5184E">
      <w:pPr>
        <w:spacing w:after="0" w:line="240" w:lineRule="auto"/>
        <w:jc w:val="both"/>
        <w:rPr>
          <w:i/>
          <w:sz w:val="28"/>
          <w:szCs w:val="28"/>
        </w:rPr>
      </w:pPr>
    </w:p>
    <w:p w14:paraId="58BCDEBA" w14:textId="3BC4D3EE" w:rsidR="00B701DD" w:rsidRPr="009F6734" w:rsidRDefault="00B701DD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>Psaume 144</w:t>
      </w:r>
    </w:p>
    <w:p w14:paraId="09032B3B" w14:textId="599E1AC6" w:rsidR="00B701DD" w:rsidRPr="009F6734" w:rsidRDefault="00B701DD" w:rsidP="00F5184E">
      <w:pPr>
        <w:spacing w:after="0" w:line="240" w:lineRule="auto"/>
        <w:jc w:val="both"/>
        <w:rPr>
          <w:b/>
          <w:sz w:val="16"/>
          <w:szCs w:val="16"/>
        </w:rPr>
      </w:pPr>
    </w:p>
    <w:p w14:paraId="2175FB71" w14:textId="134EC061" w:rsidR="00B701DD" w:rsidRPr="009F6734" w:rsidRDefault="00B701DD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>Mon Dieu, mon Roi, je bénirai ton nom toujours et à jamais !</w:t>
      </w:r>
    </w:p>
    <w:p w14:paraId="4F36F5BF" w14:textId="0A7E762F" w:rsidR="00B701DD" w:rsidRPr="009F6734" w:rsidRDefault="00B701DD" w:rsidP="00F5184E">
      <w:pPr>
        <w:spacing w:after="0" w:line="240" w:lineRule="auto"/>
        <w:jc w:val="both"/>
        <w:rPr>
          <w:b/>
          <w:sz w:val="24"/>
          <w:szCs w:val="24"/>
        </w:rPr>
      </w:pPr>
    </w:p>
    <w:p w14:paraId="30889BBA" w14:textId="54D3006B" w:rsidR="00B701DD" w:rsidRPr="009F6734" w:rsidRDefault="00B701DD" w:rsidP="00F5184E">
      <w:pPr>
        <w:spacing w:after="0" w:line="240" w:lineRule="auto"/>
        <w:jc w:val="both"/>
        <w:rPr>
          <w:sz w:val="28"/>
          <w:szCs w:val="28"/>
        </w:rPr>
      </w:pPr>
      <w:r w:rsidRPr="009F6734">
        <w:rPr>
          <w:sz w:val="28"/>
          <w:szCs w:val="28"/>
        </w:rPr>
        <w:t>Le Seigneur est tendresse et pitié,</w:t>
      </w:r>
    </w:p>
    <w:p w14:paraId="3DC3F6B7" w14:textId="1996E622" w:rsidR="00B701DD" w:rsidRPr="009F6734" w:rsidRDefault="00B701DD" w:rsidP="00F5184E">
      <w:pPr>
        <w:spacing w:after="0" w:line="240" w:lineRule="auto"/>
        <w:jc w:val="both"/>
        <w:rPr>
          <w:sz w:val="28"/>
          <w:szCs w:val="28"/>
        </w:rPr>
      </w:pPr>
      <w:r w:rsidRPr="009F6734">
        <w:rPr>
          <w:sz w:val="28"/>
          <w:szCs w:val="28"/>
        </w:rPr>
        <w:t>Lent à la colère et plein d’amour ;</w:t>
      </w:r>
    </w:p>
    <w:p w14:paraId="4D0762E5" w14:textId="249083E4" w:rsidR="00B701DD" w:rsidRPr="009F6734" w:rsidRDefault="00B701DD" w:rsidP="00F5184E">
      <w:pPr>
        <w:spacing w:after="0" w:line="240" w:lineRule="auto"/>
        <w:jc w:val="both"/>
        <w:rPr>
          <w:sz w:val="28"/>
          <w:szCs w:val="28"/>
        </w:rPr>
      </w:pPr>
      <w:r w:rsidRPr="009F6734">
        <w:rPr>
          <w:sz w:val="28"/>
          <w:szCs w:val="28"/>
        </w:rPr>
        <w:t>La bonté du Seigneur est pour tous,</w:t>
      </w:r>
    </w:p>
    <w:p w14:paraId="5720772D" w14:textId="75AE3B4E" w:rsidR="00B701DD" w:rsidRPr="009F6734" w:rsidRDefault="00B701DD" w:rsidP="00F5184E">
      <w:pPr>
        <w:spacing w:after="0" w:line="240" w:lineRule="auto"/>
        <w:jc w:val="both"/>
        <w:rPr>
          <w:sz w:val="28"/>
          <w:szCs w:val="28"/>
        </w:rPr>
      </w:pPr>
      <w:r w:rsidRPr="009F6734">
        <w:rPr>
          <w:sz w:val="28"/>
          <w:szCs w:val="28"/>
        </w:rPr>
        <w:t>Sa tendresse, pour toutes ses œuvres.</w:t>
      </w:r>
    </w:p>
    <w:p w14:paraId="382627DB" w14:textId="2AD3D49A" w:rsidR="00B701DD" w:rsidRPr="009F6734" w:rsidRDefault="00B701DD" w:rsidP="00F5184E">
      <w:pPr>
        <w:spacing w:after="0" w:line="240" w:lineRule="auto"/>
        <w:jc w:val="both"/>
        <w:rPr>
          <w:sz w:val="24"/>
          <w:szCs w:val="24"/>
        </w:rPr>
      </w:pPr>
    </w:p>
    <w:p w14:paraId="1B8FDBD5" w14:textId="63757485" w:rsidR="00B701DD" w:rsidRPr="009F6734" w:rsidRDefault="00B701DD" w:rsidP="00F5184E">
      <w:pPr>
        <w:spacing w:after="0" w:line="240" w:lineRule="auto"/>
        <w:jc w:val="both"/>
        <w:rPr>
          <w:sz w:val="28"/>
          <w:szCs w:val="28"/>
        </w:rPr>
      </w:pPr>
      <w:r w:rsidRPr="009F6734">
        <w:rPr>
          <w:sz w:val="28"/>
          <w:szCs w:val="28"/>
        </w:rPr>
        <w:t>Que tes œuvres, Seigneur, te rendent grâce</w:t>
      </w:r>
    </w:p>
    <w:p w14:paraId="2C03F500" w14:textId="0411DD8F" w:rsidR="00B701DD" w:rsidRPr="009F6734" w:rsidRDefault="00B701DD" w:rsidP="00F5184E">
      <w:pPr>
        <w:spacing w:after="0" w:line="240" w:lineRule="auto"/>
        <w:jc w:val="both"/>
        <w:rPr>
          <w:sz w:val="28"/>
          <w:szCs w:val="28"/>
        </w:rPr>
      </w:pPr>
      <w:r w:rsidRPr="009F6734">
        <w:rPr>
          <w:sz w:val="28"/>
          <w:szCs w:val="28"/>
        </w:rPr>
        <w:t>Et que tes fidèles te bénissent !</w:t>
      </w:r>
    </w:p>
    <w:p w14:paraId="3C6D610F" w14:textId="5C43DAB1" w:rsidR="00B701DD" w:rsidRPr="009F6734" w:rsidRDefault="00B701DD" w:rsidP="00F5184E">
      <w:pPr>
        <w:spacing w:after="0" w:line="240" w:lineRule="auto"/>
        <w:jc w:val="both"/>
        <w:rPr>
          <w:sz w:val="28"/>
          <w:szCs w:val="28"/>
        </w:rPr>
      </w:pPr>
      <w:r w:rsidRPr="009F6734">
        <w:rPr>
          <w:sz w:val="28"/>
          <w:szCs w:val="28"/>
        </w:rPr>
        <w:t xml:space="preserve">Ils diront la gloire </w:t>
      </w:r>
      <w:r w:rsidR="00B7761E" w:rsidRPr="009F6734">
        <w:rPr>
          <w:sz w:val="28"/>
          <w:szCs w:val="28"/>
        </w:rPr>
        <w:t xml:space="preserve"> de ton règne,</w:t>
      </w:r>
    </w:p>
    <w:p w14:paraId="3229925E" w14:textId="2EAA34A4" w:rsidR="00B7761E" w:rsidRPr="009F6734" w:rsidRDefault="00B7761E" w:rsidP="00F5184E">
      <w:pPr>
        <w:spacing w:after="0" w:line="240" w:lineRule="auto"/>
        <w:jc w:val="both"/>
        <w:rPr>
          <w:sz w:val="28"/>
          <w:szCs w:val="28"/>
        </w:rPr>
      </w:pPr>
      <w:r w:rsidRPr="009F6734">
        <w:rPr>
          <w:sz w:val="28"/>
          <w:szCs w:val="28"/>
        </w:rPr>
        <w:t>Ils parleront de tes exploits</w:t>
      </w:r>
    </w:p>
    <w:p w14:paraId="52B24EDE" w14:textId="1D888BF1" w:rsidR="00B7761E" w:rsidRPr="009F6734" w:rsidRDefault="00B7761E" w:rsidP="00F5184E">
      <w:pPr>
        <w:spacing w:after="0" w:line="240" w:lineRule="auto"/>
        <w:jc w:val="both"/>
        <w:rPr>
          <w:sz w:val="24"/>
          <w:szCs w:val="24"/>
        </w:rPr>
      </w:pPr>
    </w:p>
    <w:p w14:paraId="11FF2864" w14:textId="30FEA3DF" w:rsidR="00B7761E" w:rsidRPr="009F6734" w:rsidRDefault="00B7761E" w:rsidP="00F5184E">
      <w:pPr>
        <w:spacing w:after="0" w:line="240" w:lineRule="auto"/>
        <w:jc w:val="both"/>
        <w:rPr>
          <w:sz w:val="28"/>
          <w:szCs w:val="28"/>
        </w:rPr>
      </w:pPr>
      <w:r w:rsidRPr="009F6734">
        <w:rPr>
          <w:sz w:val="28"/>
          <w:szCs w:val="28"/>
        </w:rPr>
        <w:t>Ils annonceront aux hommes tes exploits,</w:t>
      </w:r>
    </w:p>
    <w:p w14:paraId="33E17A5A" w14:textId="2C0D09A5" w:rsidR="00B7761E" w:rsidRPr="009F6734" w:rsidRDefault="00B7761E" w:rsidP="00F5184E">
      <w:pPr>
        <w:spacing w:after="0" w:line="240" w:lineRule="auto"/>
        <w:jc w:val="both"/>
        <w:rPr>
          <w:sz w:val="28"/>
          <w:szCs w:val="28"/>
        </w:rPr>
      </w:pPr>
      <w:r w:rsidRPr="009F6734">
        <w:rPr>
          <w:sz w:val="28"/>
          <w:szCs w:val="28"/>
        </w:rPr>
        <w:t>La gloire et l’éclat de ton règne :</w:t>
      </w:r>
    </w:p>
    <w:p w14:paraId="0B37C048" w14:textId="36DF4755" w:rsidR="00B7761E" w:rsidRPr="009F6734" w:rsidRDefault="0057474C" w:rsidP="00F5184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n règne</w:t>
      </w:r>
      <w:r w:rsidR="00B7761E" w:rsidRPr="009F6734">
        <w:rPr>
          <w:sz w:val="28"/>
          <w:szCs w:val="28"/>
        </w:rPr>
        <w:t>, un règne éternel,</w:t>
      </w:r>
    </w:p>
    <w:p w14:paraId="5424C985" w14:textId="5B661094" w:rsidR="00B7761E" w:rsidRPr="009F6734" w:rsidRDefault="00B7761E" w:rsidP="00F5184E">
      <w:pPr>
        <w:spacing w:after="0" w:line="240" w:lineRule="auto"/>
        <w:jc w:val="both"/>
        <w:rPr>
          <w:sz w:val="28"/>
          <w:szCs w:val="28"/>
        </w:rPr>
      </w:pPr>
      <w:r w:rsidRPr="009F6734">
        <w:rPr>
          <w:sz w:val="28"/>
          <w:szCs w:val="28"/>
        </w:rPr>
        <w:t>Ton empire, pour les âges des âges.</w:t>
      </w:r>
    </w:p>
    <w:p w14:paraId="7596E3D1" w14:textId="77777777" w:rsidR="008475EB" w:rsidRPr="009F6734" w:rsidRDefault="008475EB" w:rsidP="00F5184E">
      <w:pPr>
        <w:spacing w:after="0" w:line="240" w:lineRule="auto"/>
        <w:jc w:val="both"/>
        <w:rPr>
          <w:sz w:val="16"/>
          <w:szCs w:val="16"/>
        </w:rPr>
      </w:pPr>
    </w:p>
    <w:p w14:paraId="5F67EA53" w14:textId="30956252" w:rsidR="00E05340" w:rsidRPr="009F6734" w:rsidRDefault="00E05340" w:rsidP="00F5184E">
      <w:pPr>
        <w:spacing w:after="0" w:line="240" w:lineRule="auto"/>
        <w:jc w:val="both"/>
        <w:rPr>
          <w:sz w:val="16"/>
          <w:szCs w:val="16"/>
        </w:rPr>
      </w:pPr>
    </w:p>
    <w:p w14:paraId="6DE9BA67" w14:textId="686C9BF2" w:rsidR="00E05340" w:rsidRPr="009F6734" w:rsidRDefault="00E05340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t>2</w:t>
      </w:r>
      <w:r w:rsidRPr="009F6734">
        <w:rPr>
          <w:b/>
          <w:sz w:val="28"/>
          <w:szCs w:val="28"/>
          <w:vertAlign w:val="superscript"/>
        </w:rPr>
        <w:t>ème</w:t>
      </w:r>
      <w:r w:rsidRPr="009F6734">
        <w:rPr>
          <w:b/>
          <w:sz w:val="28"/>
          <w:szCs w:val="28"/>
        </w:rPr>
        <w:t xml:space="preserve"> Lecture : </w:t>
      </w:r>
      <w:proofErr w:type="spellStart"/>
      <w:r w:rsidRPr="009F6734">
        <w:rPr>
          <w:b/>
          <w:sz w:val="28"/>
          <w:szCs w:val="28"/>
        </w:rPr>
        <w:t>Ap</w:t>
      </w:r>
      <w:proofErr w:type="spellEnd"/>
      <w:r w:rsidRPr="009F6734">
        <w:rPr>
          <w:b/>
          <w:sz w:val="28"/>
          <w:szCs w:val="28"/>
        </w:rPr>
        <w:t xml:space="preserve"> 21, 1-5a</w:t>
      </w:r>
    </w:p>
    <w:p w14:paraId="29A78AA7" w14:textId="21F9697B" w:rsidR="00E05340" w:rsidRPr="009F6734" w:rsidRDefault="00E05340" w:rsidP="00F5184E">
      <w:pPr>
        <w:spacing w:after="0" w:line="240" w:lineRule="auto"/>
        <w:jc w:val="both"/>
        <w:rPr>
          <w:i/>
          <w:sz w:val="28"/>
          <w:szCs w:val="28"/>
        </w:rPr>
      </w:pPr>
      <w:r w:rsidRPr="009F6734">
        <w:rPr>
          <w:i/>
          <w:sz w:val="28"/>
          <w:szCs w:val="28"/>
        </w:rPr>
        <w:t>Un monde nouveau apparaît avec la résurrection du Christ. Dieu est vraiment présent dans ce monde par l’</w:t>
      </w:r>
      <w:r w:rsidR="0057474C" w:rsidRPr="009F6734">
        <w:rPr>
          <w:i/>
          <w:sz w:val="28"/>
          <w:szCs w:val="28"/>
        </w:rPr>
        <w:t>Église</w:t>
      </w:r>
      <w:r w:rsidRPr="009F6734">
        <w:rPr>
          <w:i/>
          <w:sz w:val="28"/>
          <w:szCs w:val="28"/>
        </w:rPr>
        <w:t xml:space="preserve"> que nous formons : elle est la demeure de Dieu parmi les hommes.</w:t>
      </w:r>
    </w:p>
    <w:p w14:paraId="4DBB7F6A" w14:textId="031A4D75" w:rsidR="00E05340" w:rsidRPr="009F6734" w:rsidRDefault="00E05340" w:rsidP="00F5184E">
      <w:pPr>
        <w:spacing w:after="0" w:line="240" w:lineRule="auto"/>
        <w:jc w:val="both"/>
        <w:rPr>
          <w:i/>
          <w:sz w:val="16"/>
          <w:szCs w:val="16"/>
        </w:rPr>
      </w:pPr>
    </w:p>
    <w:p w14:paraId="2DCCE4F9" w14:textId="77777777" w:rsidR="0057474C" w:rsidRPr="009F6734" w:rsidRDefault="0057474C" w:rsidP="0057474C">
      <w:pPr>
        <w:spacing w:after="0" w:line="240" w:lineRule="auto"/>
        <w:jc w:val="both"/>
        <w:rPr>
          <w:b/>
          <w:i/>
          <w:sz w:val="28"/>
          <w:szCs w:val="28"/>
        </w:rPr>
      </w:pPr>
      <w:r w:rsidRPr="009F6734">
        <w:rPr>
          <w:b/>
          <w:i/>
          <w:sz w:val="28"/>
          <w:szCs w:val="28"/>
        </w:rPr>
        <w:t>Alléluia. Alléluia.</w:t>
      </w:r>
    </w:p>
    <w:p w14:paraId="2878EF76" w14:textId="77777777" w:rsidR="0057474C" w:rsidRPr="009F6734" w:rsidRDefault="0057474C" w:rsidP="0057474C">
      <w:pPr>
        <w:spacing w:after="0" w:line="240" w:lineRule="auto"/>
        <w:jc w:val="both"/>
        <w:rPr>
          <w:sz w:val="28"/>
          <w:szCs w:val="28"/>
        </w:rPr>
      </w:pPr>
      <w:r w:rsidRPr="009F6734">
        <w:rPr>
          <w:sz w:val="28"/>
          <w:szCs w:val="28"/>
        </w:rPr>
        <w:tab/>
        <w:t>Je vous donne un commandement nouveau, dit le Seigneur :</w:t>
      </w:r>
    </w:p>
    <w:p w14:paraId="428754E3" w14:textId="77777777" w:rsidR="0057474C" w:rsidRPr="009F6734" w:rsidRDefault="0057474C" w:rsidP="0057474C">
      <w:pPr>
        <w:spacing w:after="0" w:line="240" w:lineRule="auto"/>
        <w:jc w:val="both"/>
        <w:rPr>
          <w:sz w:val="28"/>
          <w:szCs w:val="28"/>
        </w:rPr>
      </w:pPr>
      <w:r w:rsidRPr="009F6734">
        <w:rPr>
          <w:sz w:val="28"/>
          <w:szCs w:val="28"/>
        </w:rPr>
        <w:tab/>
        <w:t>« Aimez-vous les uns les autres, comme je vous ai aimés. »</w:t>
      </w:r>
    </w:p>
    <w:p w14:paraId="5CD06C31" w14:textId="77777777" w:rsidR="0057474C" w:rsidRPr="009F6734" w:rsidRDefault="0057474C" w:rsidP="0057474C">
      <w:pPr>
        <w:spacing w:after="0" w:line="240" w:lineRule="auto"/>
        <w:jc w:val="both"/>
        <w:rPr>
          <w:b/>
          <w:i/>
          <w:sz w:val="28"/>
          <w:szCs w:val="28"/>
        </w:rPr>
      </w:pPr>
      <w:r w:rsidRPr="009F6734">
        <w:rPr>
          <w:b/>
          <w:i/>
          <w:sz w:val="28"/>
          <w:szCs w:val="28"/>
        </w:rPr>
        <w:t>Alléluia.</w:t>
      </w:r>
    </w:p>
    <w:p w14:paraId="231A36EE" w14:textId="3FBA0F7F" w:rsidR="008475EB" w:rsidRPr="009F6734" w:rsidRDefault="008475EB" w:rsidP="00F5184E">
      <w:pPr>
        <w:spacing w:after="0" w:line="240" w:lineRule="auto"/>
        <w:jc w:val="both"/>
        <w:rPr>
          <w:i/>
          <w:sz w:val="16"/>
          <w:szCs w:val="16"/>
        </w:rPr>
      </w:pPr>
    </w:p>
    <w:p w14:paraId="71DEA34C" w14:textId="12358BA4" w:rsidR="00E05340" w:rsidRPr="009F6734" w:rsidRDefault="0057474C" w:rsidP="00F5184E">
      <w:pPr>
        <w:spacing w:after="0" w:line="240" w:lineRule="auto"/>
        <w:jc w:val="both"/>
        <w:rPr>
          <w:b/>
          <w:sz w:val="28"/>
          <w:szCs w:val="28"/>
        </w:rPr>
      </w:pPr>
      <w:r w:rsidRPr="009F6734">
        <w:rPr>
          <w:b/>
          <w:sz w:val="28"/>
          <w:szCs w:val="28"/>
        </w:rPr>
        <w:lastRenderedPageBreak/>
        <w:t>Évangile</w:t>
      </w:r>
      <w:r w:rsidR="00E05340" w:rsidRPr="009F6734">
        <w:rPr>
          <w:b/>
          <w:sz w:val="28"/>
          <w:szCs w:val="28"/>
        </w:rPr>
        <w:t xml:space="preserve"> : </w:t>
      </w:r>
      <w:proofErr w:type="spellStart"/>
      <w:r w:rsidR="00E05340" w:rsidRPr="009F6734">
        <w:rPr>
          <w:b/>
          <w:sz w:val="28"/>
          <w:szCs w:val="28"/>
        </w:rPr>
        <w:t>Jn</w:t>
      </w:r>
      <w:proofErr w:type="spellEnd"/>
      <w:r w:rsidR="00E05340" w:rsidRPr="009F6734">
        <w:rPr>
          <w:b/>
          <w:sz w:val="28"/>
          <w:szCs w:val="28"/>
        </w:rPr>
        <w:t xml:space="preserve"> 13, 31-33a. 34-35</w:t>
      </w:r>
    </w:p>
    <w:p w14:paraId="6FDC33EA" w14:textId="6DC07CA2" w:rsidR="008475EB" w:rsidRPr="009F6734" w:rsidRDefault="008475EB" w:rsidP="00F5184E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0C7A50F6" w14:textId="77777777" w:rsidR="008475EB" w:rsidRPr="009F6734" w:rsidRDefault="008475EB" w:rsidP="00F5184E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73508F64" w14:textId="0AD2A174" w:rsidR="00E05340" w:rsidRPr="009F6734" w:rsidRDefault="0057474C" w:rsidP="00F5184E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  <w:r w:rsidRPr="009F6734">
        <w:rPr>
          <w:b/>
          <w:color w:val="808080" w:themeColor="background1" w:themeShade="80"/>
          <w:sz w:val="28"/>
          <w:szCs w:val="28"/>
        </w:rPr>
        <w:t>PRIÈRE</w:t>
      </w:r>
      <w:r w:rsidR="00E05340" w:rsidRPr="009F6734">
        <w:rPr>
          <w:b/>
          <w:color w:val="808080" w:themeColor="background1" w:themeShade="80"/>
          <w:sz w:val="28"/>
          <w:szCs w:val="28"/>
        </w:rPr>
        <w:t xml:space="preserve"> DES </w:t>
      </w:r>
      <w:r w:rsidRPr="009F6734">
        <w:rPr>
          <w:b/>
          <w:color w:val="808080" w:themeColor="background1" w:themeShade="80"/>
          <w:sz w:val="28"/>
          <w:szCs w:val="28"/>
        </w:rPr>
        <w:t>FIDÈLES</w:t>
      </w:r>
    </w:p>
    <w:p w14:paraId="12EDE35D" w14:textId="4B3828DF" w:rsidR="00E05340" w:rsidRPr="009F6734" w:rsidRDefault="00E05340" w:rsidP="00F5184E">
      <w:pPr>
        <w:spacing w:after="0" w:line="240" w:lineRule="auto"/>
        <w:jc w:val="both"/>
        <w:rPr>
          <w:b/>
          <w:color w:val="808080" w:themeColor="background1" w:themeShade="80"/>
          <w:sz w:val="28"/>
          <w:szCs w:val="28"/>
        </w:rPr>
      </w:pPr>
    </w:p>
    <w:p w14:paraId="4484D4CB" w14:textId="019AB37E" w:rsidR="00E05340" w:rsidRPr="009F6734" w:rsidRDefault="00163604" w:rsidP="00F5184E">
      <w:pPr>
        <w:spacing w:after="0" w:line="240" w:lineRule="auto"/>
        <w:jc w:val="both"/>
        <w:rPr>
          <w:i/>
          <w:sz w:val="32"/>
          <w:szCs w:val="32"/>
        </w:rPr>
      </w:pPr>
      <w:r w:rsidRPr="009F6734">
        <w:rPr>
          <w:i/>
          <w:sz w:val="32"/>
          <w:szCs w:val="32"/>
        </w:rPr>
        <w:t>Pour que le commandement  de nous aimer les uns les autres soit reconnu, adressons notre prière pour tous les hommes.</w:t>
      </w:r>
    </w:p>
    <w:p w14:paraId="26E4A05F" w14:textId="2F00993E" w:rsidR="00163604" w:rsidRPr="009F6734" w:rsidRDefault="00163604" w:rsidP="00F5184E">
      <w:pPr>
        <w:spacing w:after="0" w:line="240" w:lineRule="auto"/>
        <w:jc w:val="both"/>
        <w:rPr>
          <w:i/>
          <w:sz w:val="32"/>
          <w:szCs w:val="32"/>
        </w:rPr>
      </w:pPr>
    </w:p>
    <w:p w14:paraId="4503ABE0" w14:textId="77777777" w:rsidR="005D5F27" w:rsidRPr="009F6734" w:rsidRDefault="005D5F27" w:rsidP="00F5184E">
      <w:pPr>
        <w:spacing w:after="0" w:line="240" w:lineRule="auto"/>
        <w:jc w:val="both"/>
        <w:rPr>
          <w:i/>
          <w:sz w:val="32"/>
          <w:szCs w:val="32"/>
        </w:rPr>
      </w:pPr>
    </w:p>
    <w:p w14:paraId="72FC1146" w14:textId="0CBDD9F1" w:rsidR="00163604" w:rsidRPr="009F6734" w:rsidRDefault="00163604" w:rsidP="0016360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 w:rsidRPr="009F6734">
        <w:rPr>
          <w:sz w:val="32"/>
          <w:szCs w:val="32"/>
        </w:rPr>
        <w:t>Pour que l’</w:t>
      </w:r>
      <w:r w:rsidR="0057474C" w:rsidRPr="009F6734">
        <w:rPr>
          <w:sz w:val="32"/>
          <w:szCs w:val="32"/>
        </w:rPr>
        <w:t>Église</w:t>
      </w:r>
      <w:r w:rsidRPr="009F6734">
        <w:rPr>
          <w:sz w:val="32"/>
          <w:szCs w:val="32"/>
        </w:rPr>
        <w:t xml:space="preserve"> vive selon le commandement nouveau que Jésus a laissé à ses apôtres, prions le Seigneur. R/</w:t>
      </w:r>
    </w:p>
    <w:p w14:paraId="10993A89" w14:textId="58DFDE8A" w:rsidR="00163604" w:rsidRPr="009F6734" w:rsidRDefault="00163604" w:rsidP="00163604">
      <w:pPr>
        <w:spacing w:after="0" w:line="240" w:lineRule="auto"/>
        <w:jc w:val="both"/>
        <w:rPr>
          <w:sz w:val="32"/>
          <w:szCs w:val="32"/>
        </w:rPr>
      </w:pPr>
    </w:p>
    <w:p w14:paraId="1F6930D2" w14:textId="733F388F" w:rsidR="00163604" w:rsidRPr="009F6734" w:rsidRDefault="00163604" w:rsidP="00163604">
      <w:pPr>
        <w:spacing w:after="0" w:line="240" w:lineRule="auto"/>
        <w:jc w:val="both"/>
        <w:rPr>
          <w:b/>
          <w:sz w:val="32"/>
          <w:szCs w:val="32"/>
        </w:rPr>
      </w:pPr>
      <w:r w:rsidRPr="009F6734">
        <w:rPr>
          <w:b/>
          <w:sz w:val="32"/>
          <w:szCs w:val="32"/>
        </w:rPr>
        <w:t>R/</w:t>
      </w:r>
      <w:r w:rsidRPr="009F6734">
        <w:rPr>
          <w:b/>
          <w:sz w:val="32"/>
          <w:szCs w:val="32"/>
        </w:rPr>
        <w:tab/>
        <w:t>Toi qui nous aimes, écoute-nous, Seigneur.</w:t>
      </w:r>
    </w:p>
    <w:p w14:paraId="5B69C447" w14:textId="039BBB3A" w:rsidR="00163604" w:rsidRPr="009F6734" w:rsidRDefault="00163604" w:rsidP="00163604">
      <w:pPr>
        <w:spacing w:after="0" w:line="240" w:lineRule="auto"/>
        <w:jc w:val="both"/>
        <w:rPr>
          <w:b/>
          <w:sz w:val="32"/>
          <w:szCs w:val="32"/>
        </w:rPr>
      </w:pPr>
    </w:p>
    <w:p w14:paraId="086A54F9" w14:textId="1403EA85" w:rsidR="00163604" w:rsidRPr="009F6734" w:rsidRDefault="00163604" w:rsidP="0016360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 w:rsidRPr="009F6734">
        <w:rPr>
          <w:sz w:val="32"/>
          <w:szCs w:val="32"/>
        </w:rPr>
        <w:t>Pour ceux qui vivent dans la tristesse, qui font face à l’épreuve de la mort, et pour ces frères qui essuieront leurs larmes, prions le Seigneur. R/</w:t>
      </w:r>
    </w:p>
    <w:p w14:paraId="75489D92" w14:textId="77777777" w:rsidR="005D5F27" w:rsidRPr="009F6734" w:rsidRDefault="005D5F27" w:rsidP="005D5F27">
      <w:pPr>
        <w:pStyle w:val="Paragraphedeliste"/>
        <w:spacing w:after="0" w:line="240" w:lineRule="auto"/>
        <w:jc w:val="both"/>
        <w:rPr>
          <w:sz w:val="32"/>
          <w:szCs w:val="32"/>
        </w:rPr>
      </w:pPr>
    </w:p>
    <w:p w14:paraId="4010D93B" w14:textId="7DD1DF26" w:rsidR="00163604" w:rsidRPr="009F6734" w:rsidRDefault="00163604" w:rsidP="0016360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32"/>
          <w:szCs w:val="32"/>
        </w:rPr>
      </w:pPr>
      <w:r w:rsidRPr="009F6734">
        <w:rPr>
          <w:sz w:val="32"/>
          <w:szCs w:val="32"/>
        </w:rPr>
        <w:t>Pour que notre communauté vive le commandement de l’amour et qu’elle soit reconnue comme témoin du Christ, prions le Seigneur. R/</w:t>
      </w:r>
    </w:p>
    <w:p w14:paraId="5324E5AE" w14:textId="38E58DBD" w:rsidR="005D5F27" w:rsidRPr="009F6734" w:rsidRDefault="005D5F27" w:rsidP="005D5F27">
      <w:pPr>
        <w:pStyle w:val="Paragraphedeliste"/>
        <w:rPr>
          <w:sz w:val="32"/>
          <w:szCs w:val="32"/>
        </w:rPr>
      </w:pPr>
    </w:p>
    <w:p w14:paraId="597B4B93" w14:textId="6A0F1DEB" w:rsidR="005D5F27" w:rsidRPr="009F6734" w:rsidRDefault="005D5F27" w:rsidP="005D5F27">
      <w:pPr>
        <w:pStyle w:val="Paragraphedeliste"/>
        <w:rPr>
          <w:sz w:val="32"/>
          <w:szCs w:val="32"/>
        </w:rPr>
      </w:pPr>
      <w:r w:rsidRPr="009F6734">
        <w:rPr>
          <w:sz w:val="32"/>
          <w:szCs w:val="32"/>
        </w:rPr>
        <w:t xml:space="preserve"> </w:t>
      </w:r>
    </w:p>
    <w:p w14:paraId="2E864241" w14:textId="4E7E3069" w:rsidR="005D5F27" w:rsidRPr="009F6734" w:rsidRDefault="005D5F27" w:rsidP="005D5F27">
      <w:pPr>
        <w:spacing w:after="0" w:line="240" w:lineRule="auto"/>
        <w:jc w:val="both"/>
        <w:rPr>
          <w:b/>
          <w:sz w:val="32"/>
          <w:szCs w:val="32"/>
        </w:rPr>
      </w:pPr>
      <w:r w:rsidRPr="009F6734">
        <w:rPr>
          <w:i/>
          <w:sz w:val="32"/>
          <w:szCs w:val="32"/>
        </w:rPr>
        <w:t xml:space="preserve">Toi qui animes ton </w:t>
      </w:r>
      <w:r w:rsidR="0057474C" w:rsidRPr="009F6734">
        <w:rPr>
          <w:i/>
          <w:sz w:val="32"/>
          <w:szCs w:val="32"/>
        </w:rPr>
        <w:t>Église</w:t>
      </w:r>
      <w:r w:rsidRPr="009F6734">
        <w:rPr>
          <w:i/>
          <w:sz w:val="32"/>
          <w:szCs w:val="32"/>
        </w:rPr>
        <w:t xml:space="preserve"> par le don du Saint-Esprit, écoute nos prières et donne-nous de vivre ce que nous te demandons, par Jésus le Christ, notre Seigneur</w:t>
      </w:r>
      <w:r w:rsidRPr="009F6734">
        <w:rPr>
          <w:b/>
          <w:sz w:val="32"/>
          <w:szCs w:val="32"/>
        </w:rPr>
        <w:t xml:space="preserve">. – Amen. </w:t>
      </w:r>
    </w:p>
    <w:p w14:paraId="12324997" w14:textId="75B8EE47" w:rsidR="008475EB" w:rsidRPr="009F6734" w:rsidRDefault="008475EB" w:rsidP="005D5F27">
      <w:pPr>
        <w:spacing w:after="0" w:line="240" w:lineRule="auto"/>
        <w:jc w:val="both"/>
        <w:rPr>
          <w:b/>
          <w:sz w:val="32"/>
          <w:szCs w:val="32"/>
        </w:rPr>
      </w:pPr>
    </w:p>
    <w:p w14:paraId="529A0145" w14:textId="792F880F" w:rsidR="008475EB" w:rsidRPr="009F6734" w:rsidRDefault="008475EB" w:rsidP="005D5F27">
      <w:pPr>
        <w:spacing w:after="0" w:line="240" w:lineRule="auto"/>
        <w:jc w:val="both"/>
        <w:rPr>
          <w:b/>
          <w:sz w:val="32"/>
          <w:szCs w:val="32"/>
        </w:rPr>
      </w:pPr>
    </w:p>
    <w:p w14:paraId="2F83990B" w14:textId="6692FC8E" w:rsidR="008475EB" w:rsidRPr="009F6734" w:rsidRDefault="008475EB" w:rsidP="005D5F27">
      <w:pPr>
        <w:spacing w:after="0" w:line="240" w:lineRule="auto"/>
        <w:jc w:val="both"/>
        <w:rPr>
          <w:b/>
          <w:sz w:val="32"/>
          <w:szCs w:val="32"/>
        </w:rPr>
      </w:pPr>
    </w:p>
    <w:p w14:paraId="2FEFD151" w14:textId="1E3DE253" w:rsidR="008475EB" w:rsidRPr="009F6734" w:rsidRDefault="008475EB" w:rsidP="005D5F27">
      <w:pPr>
        <w:spacing w:after="0" w:line="240" w:lineRule="auto"/>
        <w:jc w:val="both"/>
        <w:rPr>
          <w:b/>
          <w:sz w:val="32"/>
          <w:szCs w:val="32"/>
        </w:rPr>
      </w:pPr>
    </w:p>
    <w:p w14:paraId="47205215" w14:textId="3DF9D7DB" w:rsidR="008475EB" w:rsidRDefault="008475EB" w:rsidP="005D5F27">
      <w:pPr>
        <w:spacing w:after="0" w:line="240" w:lineRule="auto"/>
        <w:jc w:val="both"/>
        <w:rPr>
          <w:b/>
          <w:sz w:val="32"/>
          <w:szCs w:val="32"/>
        </w:rPr>
      </w:pPr>
    </w:p>
    <w:p w14:paraId="5A1401DC" w14:textId="77777777" w:rsidR="0057474C" w:rsidRDefault="0057474C" w:rsidP="005D5F27">
      <w:pPr>
        <w:spacing w:after="0" w:line="240" w:lineRule="auto"/>
        <w:jc w:val="both"/>
        <w:rPr>
          <w:b/>
          <w:sz w:val="32"/>
          <w:szCs w:val="32"/>
        </w:rPr>
      </w:pPr>
    </w:p>
    <w:p w14:paraId="4C984D55" w14:textId="77777777" w:rsidR="0057474C" w:rsidRDefault="0057474C" w:rsidP="005D5F27">
      <w:pPr>
        <w:spacing w:after="0" w:line="240" w:lineRule="auto"/>
        <w:jc w:val="both"/>
        <w:rPr>
          <w:b/>
          <w:sz w:val="32"/>
          <w:szCs w:val="32"/>
        </w:rPr>
      </w:pPr>
    </w:p>
    <w:p w14:paraId="09DB8BC0" w14:textId="77777777" w:rsidR="0057474C" w:rsidRPr="009F6734" w:rsidRDefault="0057474C" w:rsidP="005D5F27">
      <w:pPr>
        <w:spacing w:after="0" w:line="240" w:lineRule="auto"/>
        <w:jc w:val="both"/>
        <w:rPr>
          <w:b/>
          <w:sz w:val="32"/>
          <w:szCs w:val="32"/>
        </w:rPr>
      </w:pPr>
    </w:p>
    <w:p w14:paraId="589811E0" w14:textId="77777777" w:rsidR="008475EB" w:rsidRPr="009F6734" w:rsidRDefault="008475EB" w:rsidP="005D5F27">
      <w:pPr>
        <w:spacing w:after="0" w:line="240" w:lineRule="auto"/>
        <w:jc w:val="both"/>
        <w:rPr>
          <w:b/>
          <w:sz w:val="32"/>
          <w:szCs w:val="32"/>
        </w:rPr>
      </w:pPr>
    </w:p>
    <w:p w14:paraId="1756F194" w14:textId="5CF29883" w:rsidR="008475EB" w:rsidRPr="009F6734" w:rsidRDefault="008475EB" w:rsidP="005D5F27">
      <w:pPr>
        <w:spacing w:after="0" w:line="240" w:lineRule="auto"/>
        <w:jc w:val="both"/>
        <w:rPr>
          <w:b/>
          <w:color w:val="808080" w:themeColor="background1" w:themeShade="80"/>
          <w:sz w:val="32"/>
          <w:szCs w:val="32"/>
        </w:rPr>
      </w:pPr>
      <w:r w:rsidRPr="009F6734">
        <w:rPr>
          <w:b/>
          <w:color w:val="808080" w:themeColor="background1" w:themeShade="80"/>
          <w:sz w:val="32"/>
          <w:szCs w:val="32"/>
        </w:rPr>
        <w:lastRenderedPageBreak/>
        <w:t>COMMUNION</w:t>
      </w:r>
    </w:p>
    <w:p w14:paraId="445B6D7C" w14:textId="2C89DB13" w:rsidR="008475EB" w:rsidRPr="009F6734" w:rsidRDefault="00166D8D" w:rsidP="005D5F27">
      <w:pPr>
        <w:spacing w:after="0" w:line="240" w:lineRule="auto"/>
        <w:jc w:val="both"/>
        <w:rPr>
          <w:b/>
          <w:color w:val="808080" w:themeColor="background1" w:themeShade="80"/>
          <w:sz w:val="32"/>
          <w:szCs w:val="32"/>
        </w:rPr>
      </w:pPr>
      <w:r w:rsidRPr="009F6734">
        <w:rPr>
          <w:b/>
          <w:color w:val="808080" w:themeColor="background1" w:themeShade="80"/>
          <w:sz w:val="32"/>
          <w:szCs w:val="32"/>
        </w:rPr>
        <w:t>Que soit parfaite notre unité</w:t>
      </w:r>
    </w:p>
    <w:p w14:paraId="3FA6324E" w14:textId="65E4C256" w:rsidR="00166D8D" w:rsidRPr="009F6734" w:rsidRDefault="00166D8D" w:rsidP="005D5F27">
      <w:pPr>
        <w:spacing w:after="0" w:line="240" w:lineRule="auto"/>
        <w:jc w:val="both"/>
        <w:rPr>
          <w:b/>
          <w:color w:val="808080" w:themeColor="background1" w:themeShade="80"/>
          <w:sz w:val="32"/>
          <w:szCs w:val="32"/>
        </w:rPr>
      </w:pPr>
    </w:p>
    <w:p w14:paraId="14003B94" w14:textId="01B41A83" w:rsidR="00166D8D" w:rsidRPr="009F6734" w:rsidRDefault="00166D8D" w:rsidP="005D5F27">
      <w:pPr>
        <w:spacing w:after="0" w:line="240" w:lineRule="auto"/>
        <w:jc w:val="both"/>
        <w:rPr>
          <w:b/>
          <w:sz w:val="32"/>
          <w:szCs w:val="32"/>
        </w:rPr>
      </w:pPr>
      <w:r w:rsidRPr="009F6734">
        <w:rPr>
          <w:b/>
          <w:sz w:val="32"/>
          <w:szCs w:val="32"/>
        </w:rPr>
        <w:t>Que soit parfaite notre unité,</w:t>
      </w:r>
      <w:r w:rsidRPr="009F6734">
        <w:rPr>
          <w:b/>
          <w:sz w:val="32"/>
          <w:szCs w:val="32"/>
        </w:rPr>
        <w:tab/>
      </w:r>
      <w:r w:rsidRPr="009F6734">
        <w:rPr>
          <w:b/>
          <w:sz w:val="32"/>
          <w:szCs w:val="32"/>
        </w:rPr>
        <w:tab/>
      </w:r>
      <w:r w:rsidRPr="009F6734">
        <w:rPr>
          <w:b/>
          <w:sz w:val="32"/>
          <w:szCs w:val="32"/>
        </w:rPr>
        <w:tab/>
      </w:r>
      <w:r w:rsidRPr="009F6734">
        <w:rPr>
          <w:b/>
          <w:sz w:val="32"/>
          <w:szCs w:val="32"/>
        </w:rPr>
        <w:tab/>
      </w:r>
      <w:r w:rsidRPr="009F6734">
        <w:rPr>
          <w:b/>
          <w:sz w:val="32"/>
          <w:szCs w:val="32"/>
        </w:rPr>
        <w:tab/>
      </w:r>
      <w:r w:rsidRPr="009F6734">
        <w:rPr>
          <w:b/>
          <w:sz w:val="32"/>
          <w:szCs w:val="32"/>
        </w:rPr>
        <w:tab/>
      </w:r>
      <w:r w:rsidRPr="009F6734">
        <w:rPr>
          <w:b/>
          <w:sz w:val="32"/>
          <w:szCs w:val="32"/>
        </w:rPr>
        <w:tab/>
        <w:t xml:space="preserve"> Que soit parfaite notre joie !</w:t>
      </w:r>
    </w:p>
    <w:p w14:paraId="0F38AC84" w14:textId="48FB3E6A" w:rsidR="00166D8D" w:rsidRPr="009F6734" w:rsidRDefault="00166D8D" w:rsidP="005D5F27">
      <w:pPr>
        <w:spacing w:after="0" w:line="240" w:lineRule="auto"/>
        <w:jc w:val="both"/>
        <w:rPr>
          <w:b/>
          <w:sz w:val="32"/>
          <w:szCs w:val="32"/>
        </w:rPr>
      </w:pPr>
      <w:r w:rsidRPr="009F6734">
        <w:rPr>
          <w:b/>
          <w:sz w:val="32"/>
          <w:szCs w:val="32"/>
        </w:rPr>
        <w:t>Ainsi le monde connaîtra les œuvres de Dieu (bis)</w:t>
      </w:r>
    </w:p>
    <w:p w14:paraId="6996554D" w14:textId="47536149" w:rsidR="00166D8D" w:rsidRPr="009F6734" w:rsidRDefault="00166D8D" w:rsidP="005D5F27">
      <w:pPr>
        <w:spacing w:after="0" w:line="240" w:lineRule="auto"/>
        <w:jc w:val="both"/>
        <w:rPr>
          <w:b/>
          <w:sz w:val="32"/>
          <w:szCs w:val="32"/>
        </w:rPr>
      </w:pPr>
    </w:p>
    <w:p w14:paraId="05B4E28F" w14:textId="77777777" w:rsidR="0057474C" w:rsidRDefault="00166D8D" w:rsidP="0057474C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9F6734">
        <w:rPr>
          <w:sz w:val="32"/>
          <w:szCs w:val="32"/>
        </w:rPr>
        <w:t xml:space="preserve">Comme </w:t>
      </w:r>
      <w:r w:rsidR="0057474C">
        <w:rPr>
          <w:sz w:val="32"/>
          <w:szCs w:val="32"/>
        </w:rPr>
        <w:t xml:space="preserve">le Père m’a envoyé, </w:t>
      </w:r>
    </w:p>
    <w:p w14:paraId="64C80017" w14:textId="07642879" w:rsidR="00166D8D" w:rsidRPr="0057474C" w:rsidRDefault="00166D8D" w:rsidP="0057474C">
      <w:pPr>
        <w:spacing w:after="0" w:line="240" w:lineRule="auto"/>
        <w:ind w:left="360" w:firstLine="348"/>
        <w:jc w:val="both"/>
        <w:rPr>
          <w:sz w:val="32"/>
          <w:szCs w:val="32"/>
        </w:rPr>
      </w:pPr>
      <w:proofErr w:type="gramStart"/>
      <w:r w:rsidRPr="0057474C">
        <w:rPr>
          <w:sz w:val="32"/>
          <w:szCs w:val="32"/>
        </w:rPr>
        <w:t>à</w:t>
      </w:r>
      <w:proofErr w:type="gramEnd"/>
      <w:r w:rsidRPr="0057474C">
        <w:rPr>
          <w:sz w:val="32"/>
          <w:szCs w:val="32"/>
        </w:rPr>
        <w:t xml:space="preserve"> mon tour, je vous envoie.</w:t>
      </w:r>
    </w:p>
    <w:p w14:paraId="51497121" w14:textId="77777777" w:rsidR="0057474C" w:rsidRDefault="00166D8D" w:rsidP="00166D8D">
      <w:pPr>
        <w:pStyle w:val="Paragraphedeliste"/>
        <w:spacing w:after="0" w:line="240" w:lineRule="auto"/>
        <w:jc w:val="both"/>
        <w:rPr>
          <w:sz w:val="32"/>
          <w:szCs w:val="32"/>
        </w:rPr>
      </w:pPr>
      <w:r w:rsidRPr="009F6734">
        <w:rPr>
          <w:sz w:val="32"/>
          <w:szCs w:val="32"/>
        </w:rPr>
        <w:t xml:space="preserve">Je vous envoie dans le monde </w:t>
      </w:r>
    </w:p>
    <w:p w14:paraId="3FFE61CA" w14:textId="0985D2E9" w:rsidR="00166D8D" w:rsidRPr="009F6734" w:rsidRDefault="00166D8D" w:rsidP="00166D8D">
      <w:pPr>
        <w:pStyle w:val="Paragraphedeliste"/>
        <w:spacing w:after="0" w:line="240" w:lineRule="auto"/>
        <w:jc w:val="both"/>
        <w:rPr>
          <w:sz w:val="32"/>
          <w:szCs w:val="32"/>
        </w:rPr>
      </w:pPr>
      <w:proofErr w:type="gramStart"/>
      <w:r w:rsidRPr="009F6734">
        <w:rPr>
          <w:sz w:val="32"/>
          <w:szCs w:val="32"/>
        </w:rPr>
        <w:t>comme</w:t>
      </w:r>
      <w:proofErr w:type="gramEnd"/>
      <w:r w:rsidRPr="009F6734">
        <w:rPr>
          <w:sz w:val="32"/>
          <w:szCs w:val="32"/>
        </w:rPr>
        <w:t xml:space="preserve"> des brebis au milieu des loups</w:t>
      </w:r>
      <w:r w:rsidR="00BE34F0" w:rsidRPr="009F6734">
        <w:rPr>
          <w:sz w:val="32"/>
          <w:szCs w:val="32"/>
        </w:rPr>
        <w:t>.</w:t>
      </w:r>
    </w:p>
    <w:p w14:paraId="05FEA999" w14:textId="23871E41" w:rsidR="00BE34F0" w:rsidRPr="009F6734" w:rsidRDefault="00BE34F0" w:rsidP="00BE34F0">
      <w:pPr>
        <w:spacing w:after="0" w:line="240" w:lineRule="auto"/>
        <w:jc w:val="both"/>
        <w:rPr>
          <w:sz w:val="32"/>
          <w:szCs w:val="32"/>
        </w:rPr>
      </w:pPr>
    </w:p>
    <w:p w14:paraId="11A06AE0" w14:textId="36A39F61" w:rsidR="00BE34F0" w:rsidRPr="009F6734" w:rsidRDefault="00BE34F0" w:rsidP="00BE34F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9F6734">
        <w:rPr>
          <w:sz w:val="32"/>
          <w:szCs w:val="32"/>
        </w:rPr>
        <w:t>Comme le Père qui est vivant m’a envoyé,</w:t>
      </w:r>
    </w:p>
    <w:p w14:paraId="3E260B7A" w14:textId="4A362FC6" w:rsidR="00BE34F0" w:rsidRPr="009F6734" w:rsidRDefault="00BE34F0" w:rsidP="00BE34F0">
      <w:pPr>
        <w:pStyle w:val="Paragraphedeliste"/>
        <w:spacing w:after="0" w:line="240" w:lineRule="auto"/>
        <w:jc w:val="both"/>
        <w:rPr>
          <w:sz w:val="32"/>
          <w:szCs w:val="32"/>
        </w:rPr>
      </w:pPr>
      <w:r w:rsidRPr="009F6734">
        <w:rPr>
          <w:sz w:val="32"/>
          <w:szCs w:val="32"/>
        </w:rPr>
        <w:t>Et comme je vis par le Père,</w:t>
      </w:r>
    </w:p>
    <w:p w14:paraId="48017FD9" w14:textId="78110572" w:rsidR="00BE34F0" w:rsidRPr="009F6734" w:rsidRDefault="00BE34F0" w:rsidP="00BE34F0">
      <w:pPr>
        <w:pStyle w:val="Paragraphedeliste"/>
        <w:spacing w:after="0" w:line="240" w:lineRule="auto"/>
        <w:jc w:val="both"/>
        <w:rPr>
          <w:sz w:val="32"/>
          <w:szCs w:val="32"/>
        </w:rPr>
      </w:pPr>
      <w:r w:rsidRPr="009F6734">
        <w:rPr>
          <w:sz w:val="32"/>
          <w:szCs w:val="32"/>
        </w:rPr>
        <w:t>Celui qui me mangera vivra,</w:t>
      </w:r>
    </w:p>
    <w:p w14:paraId="400AE558" w14:textId="1C6D679A" w:rsidR="00BE34F0" w:rsidRPr="009F6734" w:rsidRDefault="00BE34F0" w:rsidP="00BE34F0">
      <w:pPr>
        <w:pStyle w:val="Paragraphedeliste"/>
        <w:spacing w:after="0" w:line="240" w:lineRule="auto"/>
        <w:jc w:val="both"/>
        <w:rPr>
          <w:sz w:val="32"/>
          <w:szCs w:val="32"/>
        </w:rPr>
      </w:pPr>
      <w:r w:rsidRPr="009F6734">
        <w:rPr>
          <w:sz w:val="32"/>
          <w:szCs w:val="32"/>
        </w:rPr>
        <w:t>Lui aussi, par moi !</w:t>
      </w:r>
    </w:p>
    <w:p w14:paraId="32675647" w14:textId="28089935" w:rsidR="00BE34F0" w:rsidRPr="009F6734" w:rsidRDefault="00BE34F0" w:rsidP="00BE34F0">
      <w:pPr>
        <w:spacing w:after="0" w:line="240" w:lineRule="auto"/>
        <w:jc w:val="both"/>
        <w:rPr>
          <w:sz w:val="32"/>
          <w:szCs w:val="32"/>
        </w:rPr>
      </w:pPr>
    </w:p>
    <w:p w14:paraId="6CEA3E00" w14:textId="17563BF3" w:rsidR="00BE34F0" w:rsidRPr="009F6734" w:rsidRDefault="00BE34F0" w:rsidP="00BE34F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9F6734">
        <w:rPr>
          <w:sz w:val="32"/>
          <w:szCs w:val="32"/>
        </w:rPr>
        <w:t>L’Esprit que le Père enverra en mon nom</w:t>
      </w:r>
    </w:p>
    <w:p w14:paraId="6246A94D" w14:textId="47FF11AF" w:rsidR="00BE34F0" w:rsidRPr="009F6734" w:rsidRDefault="00BE34F0" w:rsidP="00BE34F0">
      <w:pPr>
        <w:pStyle w:val="Paragraphedeliste"/>
        <w:spacing w:after="0" w:line="240" w:lineRule="auto"/>
        <w:jc w:val="both"/>
        <w:rPr>
          <w:sz w:val="32"/>
          <w:szCs w:val="32"/>
        </w:rPr>
      </w:pPr>
      <w:r w:rsidRPr="009F6734">
        <w:rPr>
          <w:sz w:val="32"/>
          <w:szCs w:val="32"/>
        </w:rPr>
        <w:t>Vous enseignera toute chose ;</w:t>
      </w:r>
    </w:p>
    <w:p w14:paraId="1F564177" w14:textId="499CEE20" w:rsidR="00BE34F0" w:rsidRPr="009F6734" w:rsidRDefault="00BE34F0" w:rsidP="00BE34F0">
      <w:pPr>
        <w:pStyle w:val="Paragraphedeliste"/>
        <w:spacing w:after="0" w:line="240" w:lineRule="auto"/>
        <w:jc w:val="both"/>
        <w:rPr>
          <w:sz w:val="32"/>
          <w:szCs w:val="32"/>
        </w:rPr>
      </w:pPr>
      <w:r w:rsidRPr="009F6734">
        <w:rPr>
          <w:sz w:val="32"/>
          <w:szCs w:val="32"/>
        </w:rPr>
        <w:t>Il vous fera vous souvenir</w:t>
      </w:r>
    </w:p>
    <w:p w14:paraId="24680FB4" w14:textId="6FA7F41A" w:rsidR="00BE34F0" w:rsidRPr="009F6734" w:rsidRDefault="00BE34F0" w:rsidP="00BE34F0">
      <w:pPr>
        <w:pStyle w:val="Paragraphedeliste"/>
        <w:spacing w:after="0" w:line="240" w:lineRule="auto"/>
        <w:jc w:val="both"/>
        <w:rPr>
          <w:sz w:val="32"/>
          <w:szCs w:val="32"/>
        </w:rPr>
      </w:pPr>
      <w:r w:rsidRPr="009F6734">
        <w:rPr>
          <w:sz w:val="32"/>
          <w:szCs w:val="32"/>
        </w:rPr>
        <w:t>De tout ce que je vous ai dit.</w:t>
      </w:r>
    </w:p>
    <w:p w14:paraId="594F89CB" w14:textId="77777777" w:rsidR="008475EB" w:rsidRPr="009F6734" w:rsidRDefault="008475EB" w:rsidP="005D5F27">
      <w:pPr>
        <w:spacing w:after="0" w:line="240" w:lineRule="auto"/>
        <w:jc w:val="both"/>
        <w:rPr>
          <w:b/>
          <w:color w:val="808080" w:themeColor="background1" w:themeShade="80"/>
          <w:sz w:val="32"/>
          <w:szCs w:val="32"/>
        </w:rPr>
      </w:pPr>
    </w:p>
    <w:p w14:paraId="5FDDC453" w14:textId="23EDDF09" w:rsidR="005C628A" w:rsidRPr="009F6734" w:rsidRDefault="00BE34F0" w:rsidP="00F5184E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r w:rsidRPr="009F6734">
        <w:rPr>
          <w:rFonts w:ascii="Bernard MT Condensed" w:hAnsi="Bernard MT Condensed"/>
          <w:sz w:val="36"/>
          <w:szCs w:val="36"/>
        </w:rPr>
        <w:t>Jésus Christ</w:t>
      </w:r>
    </w:p>
    <w:p w14:paraId="73AE0DDE" w14:textId="122F2F21" w:rsidR="001551F3" w:rsidRPr="009F6734" w:rsidRDefault="00BE34F0" w:rsidP="00BE34F0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9F6734">
        <w:rPr>
          <w:rFonts w:ascii="Bernard MT Condensed" w:hAnsi="Bernard MT Condensed"/>
          <w:sz w:val="36"/>
          <w:szCs w:val="36"/>
        </w:rPr>
        <w:t>n’aurait</w:t>
      </w:r>
      <w:proofErr w:type="gramEnd"/>
      <w:r w:rsidRPr="009F6734">
        <w:rPr>
          <w:rFonts w:ascii="Bernard MT Condensed" w:hAnsi="Bernard MT Condensed"/>
          <w:sz w:val="36"/>
          <w:szCs w:val="36"/>
        </w:rPr>
        <w:t xml:space="preserve"> pas voulu,</w:t>
      </w:r>
    </w:p>
    <w:p w14:paraId="372FBA90" w14:textId="36BB78B7" w:rsidR="00BE34F0" w:rsidRPr="009F6734" w:rsidRDefault="00BE34F0" w:rsidP="00BE34F0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9F6734">
        <w:rPr>
          <w:rFonts w:ascii="Bernard MT Condensed" w:hAnsi="Bernard MT Condensed"/>
          <w:sz w:val="36"/>
          <w:szCs w:val="36"/>
        </w:rPr>
        <w:t>étant</w:t>
      </w:r>
      <w:proofErr w:type="gramEnd"/>
      <w:r w:rsidRPr="009F6734">
        <w:rPr>
          <w:rFonts w:ascii="Bernard MT Condensed" w:hAnsi="Bernard MT Condensed"/>
          <w:sz w:val="36"/>
          <w:szCs w:val="36"/>
        </w:rPr>
        <w:t xml:space="preserve"> riche,</w:t>
      </w:r>
    </w:p>
    <w:p w14:paraId="6DF8F8E7" w14:textId="5B723413" w:rsidR="0057474C" w:rsidRDefault="0057474C" w:rsidP="00BE34F0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se faire pauvre,</w:t>
      </w:r>
      <w:bookmarkStart w:id="0" w:name="_GoBack"/>
      <w:bookmarkEnd w:id="0"/>
    </w:p>
    <w:p w14:paraId="5112C9B7" w14:textId="0371A1F8" w:rsidR="00BE34F0" w:rsidRPr="009F6734" w:rsidRDefault="00BE34F0" w:rsidP="00BE34F0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9F6734">
        <w:rPr>
          <w:rFonts w:ascii="Bernard MT Condensed" w:hAnsi="Bernard MT Condensed"/>
          <w:sz w:val="36"/>
          <w:szCs w:val="36"/>
        </w:rPr>
        <w:t>s’il</w:t>
      </w:r>
      <w:proofErr w:type="gramEnd"/>
      <w:r w:rsidRPr="009F6734">
        <w:rPr>
          <w:rFonts w:ascii="Bernard MT Condensed" w:hAnsi="Bernard MT Condensed"/>
          <w:sz w:val="36"/>
          <w:szCs w:val="36"/>
        </w:rPr>
        <w:t xml:space="preserve"> ne nous avait pas </w:t>
      </w:r>
    </w:p>
    <w:p w14:paraId="3C146C10" w14:textId="52C6BF6E" w:rsidR="00BE34F0" w:rsidRPr="009F6734" w:rsidRDefault="00BE34F0" w:rsidP="00BE34F0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9F6734">
        <w:rPr>
          <w:rFonts w:ascii="Bernard MT Condensed" w:hAnsi="Bernard MT Condensed"/>
          <w:sz w:val="36"/>
          <w:szCs w:val="36"/>
        </w:rPr>
        <w:t>aimés</w:t>
      </w:r>
      <w:proofErr w:type="gramEnd"/>
      <w:r w:rsidRPr="009F6734">
        <w:rPr>
          <w:rFonts w:ascii="Bernard MT Condensed" w:hAnsi="Bernard MT Condensed"/>
          <w:sz w:val="36"/>
          <w:szCs w:val="36"/>
        </w:rPr>
        <w:t xml:space="preserve"> plus</w:t>
      </w:r>
      <w:r w:rsidR="00FC004D" w:rsidRPr="009F6734">
        <w:rPr>
          <w:rFonts w:ascii="Bernard MT Condensed" w:hAnsi="Bernard MT Condensed"/>
          <w:sz w:val="36"/>
          <w:szCs w:val="36"/>
        </w:rPr>
        <w:t xml:space="preserve"> </w:t>
      </w:r>
      <w:r w:rsidRPr="009F6734">
        <w:rPr>
          <w:rFonts w:ascii="Bernard MT Condensed" w:hAnsi="Bernard MT Condensed"/>
          <w:sz w:val="36"/>
          <w:szCs w:val="36"/>
        </w:rPr>
        <w:t xml:space="preserve">que lui-même. </w:t>
      </w:r>
    </w:p>
    <w:p w14:paraId="4710E0D5" w14:textId="2F93A7E8" w:rsidR="00BE34F0" w:rsidRPr="009F6734" w:rsidRDefault="00BE34F0" w:rsidP="00BE34F0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r w:rsidRPr="009F6734">
        <w:rPr>
          <w:rFonts w:ascii="Bernard MT Condensed" w:hAnsi="Bernard MT Condensed"/>
          <w:sz w:val="36"/>
          <w:szCs w:val="36"/>
        </w:rPr>
        <w:t xml:space="preserve">Une telle </w:t>
      </w:r>
    </w:p>
    <w:p w14:paraId="4E9D338A" w14:textId="4EE964A7" w:rsidR="00BE34F0" w:rsidRPr="009F6734" w:rsidRDefault="00BE34F0" w:rsidP="00BE34F0">
      <w:pPr>
        <w:spacing w:after="0" w:line="240" w:lineRule="auto"/>
        <w:jc w:val="both"/>
        <w:rPr>
          <w:rFonts w:ascii="Bernard MT Condensed" w:hAnsi="Bernard MT Condensed"/>
          <w:color w:val="A6A6A6" w:themeColor="background1" w:themeShade="A6"/>
          <w:sz w:val="56"/>
          <w:szCs w:val="56"/>
        </w:rPr>
      </w:pPr>
      <w:proofErr w:type="gramStart"/>
      <w:r w:rsidRPr="009F6734">
        <w:rPr>
          <w:rFonts w:ascii="Bernard MT Condensed" w:hAnsi="Bernard MT Condensed"/>
          <w:color w:val="A6A6A6" w:themeColor="background1" w:themeShade="A6"/>
          <w:sz w:val="56"/>
          <w:szCs w:val="56"/>
        </w:rPr>
        <w:t>mesure</w:t>
      </w:r>
      <w:proofErr w:type="gramEnd"/>
      <w:r w:rsidRPr="009F6734">
        <w:rPr>
          <w:rFonts w:ascii="Bernard MT Condensed" w:hAnsi="Bernard MT Condensed"/>
          <w:color w:val="A6A6A6" w:themeColor="background1" w:themeShade="A6"/>
          <w:sz w:val="56"/>
          <w:szCs w:val="56"/>
        </w:rPr>
        <w:t xml:space="preserve"> </w:t>
      </w:r>
    </w:p>
    <w:p w14:paraId="6AC73075" w14:textId="609A20BF" w:rsidR="00BE34F0" w:rsidRPr="009F6734" w:rsidRDefault="00BE34F0" w:rsidP="00BE34F0">
      <w:pPr>
        <w:spacing w:after="0" w:line="240" w:lineRule="auto"/>
        <w:jc w:val="both"/>
        <w:rPr>
          <w:rFonts w:ascii="Bernard MT Condensed" w:hAnsi="Bernard MT Condensed"/>
          <w:color w:val="A6A6A6" w:themeColor="background1" w:themeShade="A6"/>
          <w:sz w:val="56"/>
          <w:szCs w:val="56"/>
        </w:rPr>
      </w:pPr>
      <w:proofErr w:type="gramStart"/>
      <w:r w:rsidRPr="009F6734">
        <w:rPr>
          <w:rFonts w:ascii="Bernard MT Condensed" w:hAnsi="Bernard MT Condensed"/>
          <w:color w:val="A6A6A6" w:themeColor="background1" w:themeShade="A6"/>
          <w:sz w:val="56"/>
          <w:szCs w:val="56"/>
        </w:rPr>
        <w:t>d’amour</w:t>
      </w:r>
      <w:proofErr w:type="gramEnd"/>
    </w:p>
    <w:p w14:paraId="13E72ECF" w14:textId="0A88E8BA" w:rsidR="00BE34F0" w:rsidRPr="009F6734" w:rsidRDefault="00BE34F0" w:rsidP="00BE34F0">
      <w:pPr>
        <w:spacing w:after="0" w:line="240" w:lineRule="auto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9F6734">
        <w:rPr>
          <w:rFonts w:ascii="Bernard MT Condensed" w:hAnsi="Bernard MT Condensed"/>
          <w:sz w:val="36"/>
          <w:szCs w:val="36"/>
        </w:rPr>
        <w:t>est</w:t>
      </w:r>
      <w:proofErr w:type="gramEnd"/>
      <w:r w:rsidRPr="009F6734">
        <w:rPr>
          <w:rFonts w:ascii="Bernard MT Condensed" w:hAnsi="Bernard MT Condensed"/>
          <w:sz w:val="36"/>
          <w:szCs w:val="36"/>
        </w:rPr>
        <w:t xml:space="preserve"> inouïe et nouvelle.</w:t>
      </w:r>
    </w:p>
    <w:p w14:paraId="4154D01B" w14:textId="22AC4670" w:rsidR="00BE34F0" w:rsidRPr="009F6734" w:rsidRDefault="00BE34F0" w:rsidP="00BE34F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9F6734">
        <w:rPr>
          <w:rFonts w:cstheme="minorHAnsi"/>
          <w:sz w:val="28"/>
          <w:szCs w:val="28"/>
        </w:rPr>
        <w:t>Saint Cyrille d’Alexandrie (378-444)</w:t>
      </w:r>
    </w:p>
    <w:sectPr w:rsidR="00BE34F0" w:rsidRPr="009F6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6586"/>
    <w:multiLevelType w:val="hybridMultilevel"/>
    <w:tmpl w:val="2858092A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67B72546"/>
    <w:multiLevelType w:val="hybridMultilevel"/>
    <w:tmpl w:val="E2B01B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94F40"/>
    <w:multiLevelType w:val="hybridMultilevel"/>
    <w:tmpl w:val="E49263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44"/>
    <w:rsid w:val="001551F3"/>
    <w:rsid w:val="00163604"/>
    <w:rsid w:val="00166D8D"/>
    <w:rsid w:val="003C11E5"/>
    <w:rsid w:val="00555B44"/>
    <w:rsid w:val="0057474C"/>
    <w:rsid w:val="005C628A"/>
    <w:rsid w:val="005D5F27"/>
    <w:rsid w:val="008475EB"/>
    <w:rsid w:val="009F6734"/>
    <w:rsid w:val="00A1583F"/>
    <w:rsid w:val="00B701DD"/>
    <w:rsid w:val="00B7761E"/>
    <w:rsid w:val="00BE34F0"/>
    <w:rsid w:val="00E05340"/>
    <w:rsid w:val="00F5184E"/>
    <w:rsid w:val="00F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9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3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3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3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3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329A-52B9-4AEC-AD1C-FD952F8D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dcterms:created xsi:type="dcterms:W3CDTF">2019-05-16T12:16:00Z</dcterms:created>
  <dcterms:modified xsi:type="dcterms:W3CDTF">2019-05-16T12:16:00Z</dcterms:modified>
</cp:coreProperties>
</file>